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BA89C4" w:rsidR="00DF4FD8" w:rsidRPr="00A410FF" w:rsidRDefault="003815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6EF502" w:rsidR="00222997" w:rsidRPr="0078428F" w:rsidRDefault="003815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108521" w:rsidR="00222997" w:rsidRPr="00927C1B" w:rsidRDefault="003815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52611" w:rsidR="00222997" w:rsidRPr="00927C1B" w:rsidRDefault="003815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03219" w:rsidR="00222997" w:rsidRPr="00927C1B" w:rsidRDefault="003815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2C2B2A" w:rsidR="00222997" w:rsidRPr="00927C1B" w:rsidRDefault="003815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8DDDA3" w:rsidR="00222997" w:rsidRPr="00927C1B" w:rsidRDefault="003815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E4D33D" w:rsidR="00222997" w:rsidRPr="00927C1B" w:rsidRDefault="003815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8A3C27" w:rsidR="00222997" w:rsidRPr="00927C1B" w:rsidRDefault="003815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4419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892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D248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408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59183A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A67C44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D828D2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1FD17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CFF46A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6ABB37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DB6141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C0F378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720AFE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6018E4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CDE50D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41AF6E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EF20E2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CC3890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33A559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EF5F5C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336ABB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B20F9B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F75593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82688F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B8FA05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B233B0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1537D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88FB55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F5DCA2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819D0B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3C07F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1C06BB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39315F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4567F" w:rsidR="0041001E" w:rsidRPr="004B120E" w:rsidRDefault="003815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C71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15D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5 Calendar</dc:title>
  <dc:subject>Free printable June 1775 Calendar</dc:subject>
  <dc:creator>General Blue Corporation</dc:creator>
  <keywords>June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